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A0" w:rsidRDefault="00EC40F2" w:rsidP="000D4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NORS FITNESS AND NUTRITION</w:t>
      </w:r>
    </w:p>
    <w:p w:rsidR="000D4606" w:rsidRPr="00596815" w:rsidRDefault="00EC40F2" w:rsidP="000D460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INSTRUCTOR</w:t>
      </w:r>
      <w:r w:rsidR="000D4606" w:rsidRPr="00596815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Coach Poole</w:t>
      </w:r>
    </w:p>
    <w:p w:rsidR="00596815" w:rsidRPr="00596815" w:rsidRDefault="000D4606" w:rsidP="00596815">
      <w:pPr>
        <w:spacing w:line="240" w:lineRule="auto"/>
        <w:rPr>
          <w:sz w:val="24"/>
          <w:szCs w:val="24"/>
        </w:rPr>
      </w:pPr>
      <w:r w:rsidRPr="00596815">
        <w:rPr>
          <w:b/>
          <w:sz w:val="24"/>
          <w:szCs w:val="24"/>
        </w:rPr>
        <w:t xml:space="preserve">EMAIL:  </w:t>
      </w:r>
      <w:hyperlink r:id="rId6" w:history="1">
        <w:r w:rsidRPr="00596815">
          <w:rPr>
            <w:rStyle w:val="Hyperlink"/>
            <w:sz w:val="24"/>
            <w:szCs w:val="24"/>
          </w:rPr>
          <w:t>travis.poole@ucps.k12.nc.us</w:t>
        </w:r>
      </w:hyperlink>
      <w:r w:rsidR="00EC40F2">
        <w:rPr>
          <w:sz w:val="24"/>
          <w:szCs w:val="24"/>
        </w:rPr>
        <w:t xml:space="preserve">  </w:t>
      </w:r>
    </w:p>
    <w:p w:rsidR="00EC40F2" w:rsidRPr="00EC40F2" w:rsidRDefault="00EC40F2" w:rsidP="005968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purpose of Honors Fitness and Nutrition is to provide opportunities for students to develop knowledge, skill and attitudes necessary for practicing lifelong health-enhancing behaviors. Fitness testing and written work are included.</w:t>
      </w:r>
    </w:p>
    <w:p w:rsidR="000D4606" w:rsidRPr="00596815" w:rsidRDefault="000D4606" w:rsidP="00596815">
      <w:pPr>
        <w:spacing w:line="240" w:lineRule="auto"/>
        <w:rPr>
          <w:sz w:val="24"/>
          <w:szCs w:val="24"/>
        </w:rPr>
      </w:pPr>
      <w:r w:rsidRPr="00596815">
        <w:rPr>
          <w:b/>
          <w:sz w:val="24"/>
          <w:szCs w:val="24"/>
        </w:rPr>
        <w:t>ATTIRE:</w:t>
      </w:r>
      <w:r w:rsidRPr="00596815">
        <w:rPr>
          <w:sz w:val="24"/>
          <w:szCs w:val="24"/>
        </w:rPr>
        <w:t xml:space="preserve">  Comfortable clothing such as tennis shoes, sweat pants, shorts, t-shirt, sweatshirt.  </w:t>
      </w:r>
      <w:r w:rsidRPr="00596815">
        <w:rPr>
          <w:b/>
          <w:sz w:val="24"/>
          <w:szCs w:val="24"/>
        </w:rPr>
        <w:t>No flip flops, loafers, boots, jeans, tank tops, cut-off shirts, or clothing that may be distracting.</w:t>
      </w:r>
    </w:p>
    <w:p w:rsidR="000D4606" w:rsidRPr="00596815" w:rsidRDefault="000D4606" w:rsidP="000D4606">
      <w:pPr>
        <w:spacing w:after="240" w:line="240" w:lineRule="auto"/>
        <w:rPr>
          <w:b/>
          <w:sz w:val="24"/>
          <w:szCs w:val="24"/>
        </w:rPr>
      </w:pPr>
      <w:r w:rsidRPr="00596815">
        <w:rPr>
          <w:b/>
          <w:sz w:val="24"/>
          <w:szCs w:val="24"/>
        </w:rPr>
        <w:t>OBJECTIVE/CONTENT:</w:t>
      </w:r>
    </w:p>
    <w:p w:rsidR="000D4606" w:rsidRPr="00596815" w:rsidRDefault="00EC40F2" w:rsidP="000D460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The relationship between good nutrition and physical, intellectual, emotional, and social wellness</w:t>
      </w:r>
    </w:p>
    <w:p w:rsidR="000D4606" w:rsidRPr="00596815" w:rsidRDefault="00EC40F2" w:rsidP="000D460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Evaluate their personal wellness and how it is important to set goals to improve or maintain their level of wellness/fitness</w:t>
      </w:r>
      <w:r w:rsidR="00496BBA">
        <w:rPr>
          <w:sz w:val="24"/>
          <w:szCs w:val="24"/>
        </w:rPr>
        <w:t xml:space="preserve"> </w:t>
      </w:r>
    </w:p>
    <w:p w:rsidR="000D4606" w:rsidRPr="00596815" w:rsidRDefault="00496BBA" w:rsidP="000D460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Basic nutrition principals</w:t>
      </w:r>
    </w:p>
    <w:p w:rsidR="000D4606" w:rsidRPr="00596815" w:rsidRDefault="00496BBA" w:rsidP="000D4606">
      <w:pPr>
        <w:pStyle w:val="ListParagraph"/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Total physical fitness and lasting desire to maintain it</w:t>
      </w:r>
    </w:p>
    <w:p w:rsidR="000D4606" w:rsidRPr="00596815" w:rsidRDefault="000D4606" w:rsidP="000D4606">
      <w:pPr>
        <w:spacing w:after="240" w:line="240" w:lineRule="auto"/>
        <w:rPr>
          <w:b/>
          <w:sz w:val="24"/>
          <w:szCs w:val="24"/>
        </w:rPr>
      </w:pPr>
      <w:r w:rsidRPr="00596815">
        <w:rPr>
          <w:b/>
          <w:sz w:val="24"/>
          <w:szCs w:val="24"/>
        </w:rPr>
        <w:t>PARTICIPATION:</w:t>
      </w:r>
    </w:p>
    <w:p w:rsidR="000D4606" w:rsidRPr="00596815" w:rsidRDefault="000D4606" w:rsidP="000D4606">
      <w:pPr>
        <w:pStyle w:val="ListParagraph"/>
        <w:numPr>
          <w:ilvl w:val="0"/>
          <w:numId w:val="2"/>
        </w:numPr>
        <w:spacing w:after="240" w:line="240" w:lineRule="auto"/>
        <w:rPr>
          <w:sz w:val="24"/>
          <w:szCs w:val="24"/>
        </w:rPr>
      </w:pPr>
      <w:r w:rsidRPr="00596815">
        <w:rPr>
          <w:sz w:val="24"/>
          <w:szCs w:val="24"/>
        </w:rPr>
        <w:t>Students should dress out and participate every day.</w:t>
      </w:r>
    </w:p>
    <w:p w:rsidR="000D4606" w:rsidRPr="00596815" w:rsidRDefault="000D4606" w:rsidP="000D4606">
      <w:pPr>
        <w:pStyle w:val="ListParagraph"/>
        <w:numPr>
          <w:ilvl w:val="0"/>
          <w:numId w:val="2"/>
        </w:numPr>
        <w:spacing w:after="240" w:line="240" w:lineRule="auto"/>
        <w:rPr>
          <w:sz w:val="24"/>
          <w:szCs w:val="24"/>
        </w:rPr>
      </w:pPr>
      <w:r w:rsidRPr="00596815">
        <w:rPr>
          <w:sz w:val="24"/>
          <w:szCs w:val="24"/>
        </w:rPr>
        <w:t>The only excuse is an illness or injury that is to</w:t>
      </w:r>
      <w:r w:rsidR="00631FA2" w:rsidRPr="00596815">
        <w:rPr>
          <w:sz w:val="24"/>
          <w:szCs w:val="24"/>
        </w:rPr>
        <w:t>o</w:t>
      </w:r>
      <w:r w:rsidRPr="00596815">
        <w:rPr>
          <w:sz w:val="24"/>
          <w:szCs w:val="24"/>
        </w:rPr>
        <w:t xml:space="preserve"> contagious or severe to participate which should be determined by a physician.</w:t>
      </w:r>
      <w:r w:rsidR="00E02DA9" w:rsidRPr="00596815">
        <w:rPr>
          <w:sz w:val="24"/>
          <w:szCs w:val="24"/>
        </w:rPr>
        <w:t xml:space="preserve"> (STUDENT IS STILL REQUIRED TO DRESS OUT AND THE TEACHER WILL GIVE AN ALTERNATE PLAN)</w:t>
      </w:r>
    </w:p>
    <w:p w:rsidR="00070B7E" w:rsidRPr="00596815" w:rsidRDefault="00C762CE" w:rsidP="000D4606">
      <w:pPr>
        <w:pStyle w:val="ListParagraph"/>
        <w:numPr>
          <w:ilvl w:val="0"/>
          <w:numId w:val="2"/>
        </w:numPr>
        <w:spacing w:after="240" w:line="240" w:lineRule="auto"/>
        <w:rPr>
          <w:sz w:val="24"/>
          <w:szCs w:val="24"/>
        </w:rPr>
      </w:pPr>
      <w:r w:rsidRPr="00596815">
        <w:rPr>
          <w:sz w:val="24"/>
          <w:szCs w:val="24"/>
        </w:rPr>
        <w:t xml:space="preserve">If student is not dressing out or participating, the student should inform the teacher as attendance is being taken.  </w:t>
      </w:r>
      <w:r w:rsidRPr="00596815">
        <w:rPr>
          <w:b/>
          <w:sz w:val="24"/>
          <w:szCs w:val="24"/>
          <w:u w:val="single"/>
        </w:rPr>
        <w:t>NO STUDENT IS ALLOWED IN THE LOCKER ROOM IF THEY ARE NOT DRESSED OUT OR PARTICIPATING THAT DAY.  A REFERRAL WILL BE WRITTEN IF THE STUDENT ENTERS THE LOCKER ROOM</w:t>
      </w:r>
      <w:r w:rsidR="00E02DA9" w:rsidRPr="00596815">
        <w:rPr>
          <w:b/>
          <w:sz w:val="24"/>
          <w:szCs w:val="24"/>
          <w:u w:val="single"/>
        </w:rPr>
        <w:t>.</w:t>
      </w:r>
    </w:p>
    <w:p w:rsidR="00070B7E" w:rsidRPr="00596815" w:rsidRDefault="00070B7E" w:rsidP="00070B7E">
      <w:pPr>
        <w:spacing w:after="240" w:line="240" w:lineRule="auto"/>
        <w:ind w:left="720"/>
        <w:rPr>
          <w:b/>
          <w:sz w:val="24"/>
          <w:szCs w:val="24"/>
        </w:rPr>
      </w:pPr>
    </w:p>
    <w:p w:rsidR="000D4606" w:rsidRPr="00CA6CC5" w:rsidRDefault="000D4606" w:rsidP="000D4606">
      <w:pPr>
        <w:spacing w:after="240" w:line="240" w:lineRule="auto"/>
        <w:rPr>
          <w:b/>
          <w:sz w:val="24"/>
          <w:szCs w:val="24"/>
        </w:rPr>
      </w:pPr>
      <w:r w:rsidRPr="00CA6CC5">
        <w:rPr>
          <w:b/>
          <w:sz w:val="24"/>
          <w:szCs w:val="24"/>
        </w:rPr>
        <w:t>GRADING:</w:t>
      </w:r>
    </w:p>
    <w:p w:rsidR="000D4606" w:rsidRDefault="000D4606" w:rsidP="000D4606">
      <w:pPr>
        <w:spacing w:after="240" w:line="240" w:lineRule="auto"/>
        <w:rPr>
          <w:b/>
          <w:sz w:val="24"/>
          <w:szCs w:val="24"/>
        </w:rPr>
      </w:pPr>
      <w:r w:rsidRPr="00CA6CC5">
        <w:rPr>
          <w:sz w:val="24"/>
          <w:szCs w:val="24"/>
        </w:rPr>
        <w:tab/>
      </w:r>
      <w:r w:rsidR="00BB56DB">
        <w:rPr>
          <w:b/>
          <w:sz w:val="24"/>
          <w:szCs w:val="24"/>
        </w:rPr>
        <w:t>Participation:  100%</w:t>
      </w:r>
    </w:p>
    <w:p w:rsidR="00BB56DB" w:rsidRPr="00BB56DB" w:rsidRDefault="00BB56DB" w:rsidP="000D4606">
      <w:pPr>
        <w:spacing w:after="24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 POINTS WILL BE DEDUCTED EVERYDAY THE ASSIGNMENT IS TURNED IN LATE!!!!!!!!!</w:t>
      </w:r>
      <w:bookmarkStart w:id="0" w:name="_GoBack"/>
      <w:bookmarkEnd w:id="0"/>
    </w:p>
    <w:p w:rsidR="004F4A6C" w:rsidRPr="00CA6CC5" w:rsidRDefault="000D4606" w:rsidP="000D4606">
      <w:pPr>
        <w:spacing w:after="240" w:line="240" w:lineRule="auto"/>
        <w:rPr>
          <w:sz w:val="24"/>
          <w:szCs w:val="24"/>
        </w:rPr>
      </w:pPr>
      <w:r w:rsidRPr="00CA6CC5">
        <w:rPr>
          <w:sz w:val="24"/>
          <w:szCs w:val="24"/>
        </w:rPr>
        <w:tab/>
      </w:r>
      <w:r w:rsidR="002422DD">
        <w:rPr>
          <w:sz w:val="24"/>
          <w:szCs w:val="24"/>
        </w:rPr>
        <w:t xml:space="preserve"> </w:t>
      </w:r>
    </w:p>
    <w:p w:rsidR="004F4A6C" w:rsidRPr="00CA6CC5" w:rsidRDefault="004F4A6C" w:rsidP="00496BBA">
      <w:pPr>
        <w:pStyle w:val="ListParagraph"/>
        <w:spacing w:after="240" w:line="240" w:lineRule="auto"/>
        <w:ind w:left="3240"/>
        <w:rPr>
          <w:sz w:val="24"/>
          <w:szCs w:val="24"/>
        </w:rPr>
      </w:pPr>
    </w:p>
    <w:p w:rsidR="00786087" w:rsidRPr="00786087" w:rsidRDefault="00786087" w:rsidP="00786087">
      <w:pPr>
        <w:spacing w:after="240" w:line="240" w:lineRule="auto"/>
        <w:rPr>
          <w:sz w:val="28"/>
          <w:szCs w:val="28"/>
        </w:rPr>
      </w:pPr>
    </w:p>
    <w:sectPr w:rsidR="00786087" w:rsidRPr="00786087" w:rsidSect="008E6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0EAF"/>
    <w:multiLevelType w:val="hybridMultilevel"/>
    <w:tmpl w:val="E5D6F5B6"/>
    <w:lvl w:ilvl="0" w:tplc="BBEA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80CC3"/>
    <w:multiLevelType w:val="hybridMultilevel"/>
    <w:tmpl w:val="E0362B44"/>
    <w:lvl w:ilvl="0" w:tplc="E968B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D46A6"/>
    <w:multiLevelType w:val="hybridMultilevel"/>
    <w:tmpl w:val="0630C2D2"/>
    <w:lvl w:ilvl="0" w:tplc="14D6C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31450"/>
    <w:multiLevelType w:val="hybridMultilevel"/>
    <w:tmpl w:val="37367452"/>
    <w:lvl w:ilvl="0" w:tplc="36BAF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D7BA8"/>
    <w:multiLevelType w:val="hybridMultilevel"/>
    <w:tmpl w:val="52DC2AC0"/>
    <w:lvl w:ilvl="0" w:tplc="38A2FBC4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06"/>
    <w:rsid w:val="0004796A"/>
    <w:rsid w:val="00053C90"/>
    <w:rsid w:val="00070B7E"/>
    <w:rsid w:val="0008467E"/>
    <w:rsid w:val="000D4606"/>
    <w:rsid w:val="00164F65"/>
    <w:rsid w:val="00186039"/>
    <w:rsid w:val="001A4ED4"/>
    <w:rsid w:val="001A7E83"/>
    <w:rsid w:val="00224B61"/>
    <w:rsid w:val="002422DD"/>
    <w:rsid w:val="004613AE"/>
    <w:rsid w:val="00482DCF"/>
    <w:rsid w:val="00496BBA"/>
    <w:rsid w:val="004F4A6C"/>
    <w:rsid w:val="00596815"/>
    <w:rsid w:val="005E57FF"/>
    <w:rsid w:val="00631FA2"/>
    <w:rsid w:val="00786087"/>
    <w:rsid w:val="007A0DB0"/>
    <w:rsid w:val="008E56F4"/>
    <w:rsid w:val="008E60A0"/>
    <w:rsid w:val="008E7919"/>
    <w:rsid w:val="00BB56DB"/>
    <w:rsid w:val="00C66EE1"/>
    <w:rsid w:val="00C762CE"/>
    <w:rsid w:val="00CA6CC5"/>
    <w:rsid w:val="00E02DA9"/>
    <w:rsid w:val="00EC40F2"/>
    <w:rsid w:val="00E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89FB"/>
  <w15:docId w15:val="{4A04ECEA-24C8-4D8A-8750-3C8C883C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6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is.poole@ucps.k12.nc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31BE-2EEE-43A7-8495-61320BA4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Poole</dc:creator>
  <cp:lastModifiedBy>Travis Poole</cp:lastModifiedBy>
  <cp:revision>2</cp:revision>
  <cp:lastPrinted>2017-08-25T13:37:00Z</cp:lastPrinted>
  <dcterms:created xsi:type="dcterms:W3CDTF">2020-12-18T16:42:00Z</dcterms:created>
  <dcterms:modified xsi:type="dcterms:W3CDTF">2020-12-18T16:42:00Z</dcterms:modified>
</cp:coreProperties>
</file>